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CF" w:rsidRPr="0098097E" w:rsidRDefault="005C1CC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 w:rsidRPr="0098097E">
        <w:rPr>
          <w:rFonts w:ascii="gobCL" w:hAnsi="gobCL"/>
          <w:b/>
          <w:color w:val="0070C0"/>
          <w:sz w:val="28"/>
        </w:rPr>
        <w:t xml:space="preserve">Anexo </w:t>
      </w:r>
      <w:r w:rsidR="005E6850">
        <w:rPr>
          <w:rFonts w:ascii="gobCL" w:hAnsi="gobCL"/>
          <w:b/>
          <w:color w:val="0070C0"/>
          <w:sz w:val="28"/>
        </w:rPr>
        <w:t>2</w:t>
      </w:r>
    </w:p>
    <w:p w:rsidR="005C1CCF" w:rsidRDefault="00E959F1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>Cronograma de talleres y capacitaciones</w:t>
      </w:r>
    </w:p>
    <w:p w:rsidR="005C1CCF" w:rsidRDefault="005C1CCF" w:rsidP="005C1CCF">
      <w:pPr>
        <w:pStyle w:val="Epgrafe"/>
        <w:keepNext/>
      </w:pPr>
    </w:p>
    <w:tbl>
      <w:tblPr>
        <w:tblStyle w:val="Tablaconcuadrcula"/>
        <w:tblW w:w="5000" w:type="pct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/>
      </w:tblPr>
      <w:tblGrid>
        <w:gridCol w:w="817"/>
        <w:gridCol w:w="1987"/>
        <w:gridCol w:w="1840"/>
        <w:gridCol w:w="3544"/>
        <w:gridCol w:w="1560"/>
        <w:gridCol w:w="1514"/>
        <w:gridCol w:w="1537"/>
        <w:gridCol w:w="1944"/>
        <w:gridCol w:w="1927"/>
      </w:tblGrid>
      <w:tr w:rsidR="008732A5" w:rsidTr="008732A5">
        <w:tc>
          <w:tcPr>
            <w:tcW w:w="841" w:type="pct"/>
            <w:gridSpan w:val="2"/>
            <w:tcBorders>
              <w:bottom w:val="threeDEmboss" w:sz="24" w:space="0" w:color="auto"/>
            </w:tcBorders>
            <w:vAlign w:val="center"/>
          </w:tcPr>
          <w:p w:rsidR="00F53302" w:rsidRPr="006B7C9D" w:rsidRDefault="00F53302" w:rsidP="00926FF0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OMBRE/TEMÁTICA DE LA ACTIVIDAD</w:t>
            </w:r>
          </w:p>
        </w:tc>
        <w:tc>
          <w:tcPr>
            <w:tcW w:w="552" w:type="pct"/>
          </w:tcPr>
          <w:p w:rsidR="00F53302" w:rsidRDefault="00F53302" w:rsidP="00926FF0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TIVO DE APRENDIZAJE</w:t>
            </w:r>
          </w:p>
        </w:tc>
        <w:tc>
          <w:tcPr>
            <w:tcW w:w="1063" w:type="pct"/>
            <w:vAlign w:val="center"/>
          </w:tcPr>
          <w:p w:rsidR="00F53302" w:rsidRPr="006B7C9D" w:rsidRDefault="00F53302" w:rsidP="00926FF0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ETODOLOGÍA</w:t>
            </w:r>
          </w:p>
        </w:tc>
        <w:tc>
          <w:tcPr>
            <w:tcW w:w="468" w:type="pct"/>
            <w:vAlign w:val="center"/>
          </w:tcPr>
          <w:p w:rsidR="00F53302" w:rsidRPr="006B7C9D" w:rsidRDefault="00F53302" w:rsidP="00926FF0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ÚBLICO OBJETIVO</w:t>
            </w:r>
          </w:p>
        </w:tc>
        <w:tc>
          <w:tcPr>
            <w:tcW w:w="454" w:type="pct"/>
            <w:vAlign w:val="center"/>
          </w:tcPr>
          <w:p w:rsidR="00F53302" w:rsidRPr="006B7C9D" w:rsidRDefault="00F53302" w:rsidP="00926FF0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UGAR DE EJECUCIÓN</w:t>
            </w:r>
          </w:p>
        </w:tc>
        <w:tc>
          <w:tcPr>
            <w:tcW w:w="461" w:type="pct"/>
            <w:vAlign w:val="center"/>
          </w:tcPr>
          <w:p w:rsidR="00F53302" w:rsidRPr="006B7C9D" w:rsidRDefault="00F53302" w:rsidP="00926FF0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EMPO DURACIÓN</w:t>
            </w:r>
          </w:p>
        </w:tc>
        <w:tc>
          <w:tcPr>
            <w:tcW w:w="583" w:type="pct"/>
            <w:vAlign w:val="center"/>
          </w:tcPr>
          <w:p w:rsidR="00F53302" w:rsidRPr="006B7C9D" w:rsidRDefault="00F53302" w:rsidP="00926FF0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ECHA DE REALIZACIÓN</w:t>
            </w:r>
          </w:p>
        </w:tc>
        <w:tc>
          <w:tcPr>
            <w:tcW w:w="578" w:type="pct"/>
            <w:vAlign w:val="center"/>
          </w:tcPr>
          <w:p w:rsidR="00F53302" w:rsidRDefault="00F53302" w:rsidP="00926FF0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TROS ÍTEMS A CONSIDERAR</w:t>
            </w:r>
          </w:p>
        </w:tc>
      </w:tr>
      <w:tr w:rsidR="008732A5" w:rsidTr="008732A5">
        <w:trPr>
          <w:cantSplit/>
          <w:trHeight w:val="1134"/>
        </w:trPr>
        <w:tc>
          <w:tcPr>
            <w:tcW w:w="245" w:type="pct"/>
            <w:tcBorders>
              <w:right w:val="threeDEmboss" w:sz="24" w:space="0" w:color="auto"/>
            </w:tcBorders>
            <w:textDirection w:val="btLr"/>
            <w:vAlign w:val="center"/>
          </w:tcPr>
          <w:p w:rsidR="008732A5" w:rsidRPr="00926FF0" w:rsidRDefault="008732A5" w:rsidP="008732A5">
            <w:pPr>
              <w:widowControl w:val="0"/>
              <w:ind w:left="0" w:right="0"/>
              <w:jc w:val="center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8732A5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44"/>
                <w:szCs w:val="44"/>
                <w:lang w:val="es-ES" w:eastAsia="es-ES"/>
              </w:rPr>
              <w:t>Ejemplo</w:t>
            </w:r>
          </w:p>
        </w:tc>
        <w:tc>
          <w:tcPr>
            <w:tcW w:w="596" w:type="pct"/>
            <w:tcBorders>
              <w:left w:val="threeDEmboss" w:sz="24" w:space="0" w:color="auto"/>
            </w:tcBorders>
          </w:tcPr>
          <w:p w:rsidR="008732A5" w:rsidRDefault="008732A5" w:rsidP="008732A5">
            <w:pPr>
              <w:pStyle w:val="Prrafodelista"/>
              <w:ind w:left="66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 xml:space="preserve">Ejemplo </w:t>
            </w:r>
            <w:r w:rsidRPr="00926FF0"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 xml:space="preserve">Taller de </w:t>
            </w:r>
          </w:p>
          <w:p w:rsidR="008732A5" w:rsidRPr="00926FF0" w:rsidRDefault="008732A5" w:rsidP="008732A5">
            <w:pPr>
              <w:pStyle w:val="Prrafodelista"/>
              <w:ind w:left="66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Flora y Fauna</w:t>
            </w:r>
          </w:p>
        </w:tc>
        <w:tc>
          <w:tcPr>
            <w:tcW w:w="552" w:type="pct"/>
          </w:tcPr>
          <w:p w:rsidR="008732A5" w:rsidRDefault="008732A5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Conocer la importancia del Humedal para la existencia de Flora y Fauna.</w:t>
            </w:r>
          </w:p>
        </w:tc>
        <w:tc>
          <w:tcPr>
            <w:tcW w:w="1063" w:type="pct"/>
          </w:tcPr>
          <w:p w:rsidR="008732A5" w:rsidRPr="00926FF0" w:rsidRDefault="008732A5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 xml:space="preserve">Se realizará un recorrido en el humedal donde se visitaran tres estaciones de trabajo con los niños. Guiará el taller un experto en avifauna y un experto en flora, además acompañara la actividad dos profesores de establecimiento educacional, el presidente de la </w:t>
            </w:r>
            <w:proofErr w:type="spellStart"/>
            <w: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JJVV</w:t>
            </w:r>
            <w:proofErr w:type="spellEnd"/>
            <w: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 xml:space="preserve"> y el Coordinador del Proyecto. La metodología se basara en la …</w:t>
            </w:r>
            <w:proofErr w:type="gramStart"/>
            <w: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..</w:t>
            </w:r>
            <w:proofErr w:type="gramEnd"/>
          </w:p>
        </w:tc>
        <w:tc>
          <w:tcPr>
            <w:tcW w:w="468" w:type="pct"/>
          </w:tcPr>
          <w:p w:rsidR="008732A5" w:rsidRPr="00926FF0" w:rsidRDefault="008732A5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Estudiantes del 5to básico del establecimiento educacional asociado.</w:t>
            </w:r>
          </w:p>
        </w:tc>
        <w:tc>
          <w:tcPr>
            <w:tcW w:w="454" w:type="pct"/>
          </w:tcPr>
          <w:p w:rsidR="008732A5" w:rsidRPr="00926FF0" w:rsidRDefault="008732A5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926FF0"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En el humedal</w:t>
            </w:r>
          </w:p>
        </w:tc>
        <w:tc>
          <w:tcPr>
            <w:tcW w:w="461" w:type="pct"/>
          </w:tcPr>
          <w:p w:rsidR="008732A5" w:rsidRPr="00926FF0" w:rsidRDefault="008732A5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926FF0"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Media Jordana</w:t>
            </w:r>
          </w:p>
        </w:tc>
        <w:tc>
          <w:tcPr>
            <w:tcW w:w="583" w:type="pct"/>
          </w:tcPr>
          <w:p w:rsidR="008732A5" w:rsidRPr="00926FF0" w:rsidRDefault="008732A5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22 de octubre 2021</w:t>
            </w:r>
          </w:p>
        </w:tc>
        <w:tc>
          <w:tcPr>
            <w:tcW w:w="578" w:type="pct"/>
          </w:tcPr>
          <w:p w:rsidR="008732A5" w:rsidRPr="00926FF0" w:rsidRDefault="008732A5" w:rsidP="002752C6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e debe contratar un bus para el traslado de ida y regreso, colaciones para 20 niños, gorros, binoculares, guías de trabajo en terreno, lápices, etc.</w:t>
            </w:r>
          </w:p>
        </w:tc>
      </w:tr>
      <w:tr w:rsidR="008732A5" w:rsidRPr="006B7C9D" w:rsidTr="008732A5">
        <w:trPr>
          <w:trHeight w:val="310"/>
        </w:trPr>
        <w:tc>
          <w:tcPr>
            <w:tcW w:w="841" w:type="pct"/>
            <w:gridSpan w:val="2"/>
          </w:tcPr>
          <w:p w:rsidR="008732A5" w:rsidRPr="00926FF0" w:rsidRDefault="008732A5" w:rsidP="00DC3938">
            <w:pPr>
              <w:pStyle w:val="Prrafodelista"/>
              <w:numPr>
                <w:ilvl w:val="0"/>
                <w:numId w:val="2"/>
              </w:numP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52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1063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83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78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</w:tr>
      <w:tr w:rsidR="008732A5" w:rsidRPr="006B7C9D" w:rsidTr="008732A5">
        <w:trPr>
          <w:trHeight w:val="310"/>
        </w:trPr>
        <w:tc>
          <w:tcPr>
            <w:tcW w:w="841" w:type="pct"/>
            <w:gridSpan w:val="2"/>
          </w:tcPr>
          <w:p w:rsidR="008732A5" w:rsidRPr="00926FF0" w:rsidRDefault="008732A5" w:rsidP="00DC3938">
            <w:pPr>
              <w:pStyle w:val="Prrafodelista"/>
              <w:numPr>
                <w:ilvl w:val="0"/>
                <w:numId w:val="2"/>
              </w:numP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52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1063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83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78" w:type="pct"/>
          </w:tcPr>
          <w:p w:rsidR="008732A5" w:rsidRPr="00926FF0" w:rsidRDefault="008732A5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</w:tr>
      <w:tr w:rsidR="008732A5" w:rsidRPr="006B7C9D" w:rsidTr="008732A5">
        <w:trPr>
          <w:trHeight w:val="310"/>
        </w:trPr>
        <w:tc>
          <w:tcPr>
            <w:tcW w:w="841" w:type="pct"/>
            <w:gridSpan w:val="2"/>
          </w:tcPr>
          <w:p w:rsidR="00F53302" w:rsidRPr="00926FF0" w:rsidRDefault="00F53302" w:rsidP="00DC3938">
            <w:pPr>
              <w:pStyle w:val="Prrafodelista"/>
              <w:numPr>
                <w:ilvl w:val="0"/>
                <w:numId w:val="2"/>
              </w:numP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52" w:type="pct"/>
          </w:tcPr>
          <w:p w:rsidR="00F53302" w:rsidRPr="00926FF0" w:rsidRDefault="00F53302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1063" w:type="pct"/>
          </w:tcPr>
          <w:p w:rsidR="00F53302" w:rsidRPr="00926FF0" w:rsidRDefault="00F53302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:rsidR="00F53302" w:rsidRPr="00926FF0" w:rsidRDefault="00F53302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</w:tcPr>
          <w:p w:rsidR="00F53302" w:rsidRPr="00926FF0" w:rsidRDefault="00F53302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pct"/>
          </w:tcPr>
          <w:p w:rsidR="00F53302" w:rsidRPr="00926FF0" w:rsidRDefault="00F53302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83" w:type="pct"/>
          </w:tcPr>
          <w:p w:rsidR="00F53302" w:rsidRPr="00926FF0" w:rsidRDefault="00F53302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78" w:type="pct"/>
          </w:tcPr>
          <w:p w:rsidR="00F53302" w:rsidRPr="00926FF0" w:rsidRDefault="00F53302" w:rsidP="00DC3938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</w:tr>
      <w:tr w:rsidR="008732A5" w:rsidRPr="006B7C9D" w:rsidTr="008732A5">
        <w:trPr>
          <w:trHeight w:val="311"/>
        </w:trPr>
        <w:tc>
          <w:tcPr>
            <w:tcW w:w="841" w:type="pct"/>
            <w:gridSpan w:val="2"/>
          </w:tcPr>
          <w:p w:rsidR="00F53302" w:rsidRPr="00926FF0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52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106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8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7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</w:tr>
      <w:tr w:rsidR="008732A5" w:rsidRPr="006B7C9D" w:rsidTr="008732A5">
        <w:trPr>
          <w:trHeight w:val="311"/>
        </w:trPr>
        <w:tc>
          <w:tcPr>
            <w:tcW w:w="841" w:type="pct"/>
            <w:gridSpan w:val="2"/>
          </w:tcPr>
          <w:p w:rsidR="00F53302" w:rsidRPr="00926FF0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52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106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8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7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</w:tr>
      <w:tr w:rsidR="008732A5" w:rsidRPr="006B7C9D" w:rsidTr="008732A5">
        <w:trPr>
          <w:trHeight w:val="311"/>
        </w:trPr>
        <w:tc>
          <w:tcPr>
            <w:tcW w:w="841" w:type="pct"/>
            <w:gridSpan w:val="2"/>
          </w:tcPr>
          <w:p w:rsidR="00F53302" w:rsidRPr="00926FF0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52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106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8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7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</w:tr>
      <w:tr w:rsidR="008732A5" w:rsidRPr="006B7C9D" w:rsidTr="008732A5">
        <w:trPr>
          <w:trHeight w:val="311"/>
        </w:trPr>
        <w:tc>
          <w:tcPr>
            <w:tcW w:w="841" w:type="pct"/>
            <w:gridSpan w:val="2"/>
          </w:tcPr>
          <w:p w:rsidR="00F53302" w:rsidRPr="00926FF0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52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106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8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7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</w:tr>
      <w:tr w:rsidR="008732A5" w:rsidRPr="006B7C9D" w:rsidTr="008732A5">
        <w:trPr>
          <w:trHeight w:val="311"/>
        </w:trPr>
        <w:tc>
          <w:tcPr>
            <w:tcW w:w="841" w:type="pct"/>
            <w:gridSpan w:val="2"/>
          </w:tcPr>
          <w:p w:rsidR="00F53302" w:rsidRPr="00926FF0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52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106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8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7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</w:tr>
      <w:tr w:rsidR="008732A5" w:rsidRPr="006B7C9D" w:rsidTr="008732A5">
        <w:trPr>
          <w:trHeight w:val="311"/>
        </w:trPr>
        <w:tc>
          <w:tcPr>
            <w:tcW w:w="841" w:type="pct"/>
            <w:gridSpan w:val="2"/>
          </w:tcPr>
          <w:p w:rsidR="00F53302" w:rsidRPr="00926FF0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52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106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54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83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  <w:tc>
          <w:tcPr>
            <w:tcW w:w="578" w:type="pct"/>
          </w:tcPr>
          <w:p w:rsidR="00F53302" w:rsidRPr="00926FF0" w:rsidRDefault="00F53302" w:rsidP="0049379F">
            <w:pPr>
              <w:ind w:left="0"/>
              <w:rPr>
                <w:rFonts w:ascii="gobCL" w:eastAsia="Times New Roman" w:hAnsi="gobCL" w:cs="Arial"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</w:tc>
      </w:tr>
    </w:tbl>
    <w:p w:rsidR="004D232D" w:rsidRDefault="004D232D"/>
    <w:sectPr w:rsidR="004D232D" w:rsidSect="00F53302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51F"/>
    <w:multiLevelType w:val="hybridMultilevel"/>
    <w:tmpl w:val="1B944548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593F"/>
    <w:multiLevelType w:val="hybridMultilevel"/>
    <w:tmpl w:val="03EA8D20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73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13D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0D5B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85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4D0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3C37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0C08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2A5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6FF0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652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2C4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2D7A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59F1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302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26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DC358-567A-4283-8013-7CE3F852F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A65EC-43A5-494C-BE69-21C948E7ED75}"/>
</file>

<file path=customXml/itemProps3.xml><?xml version="1.0" encoding="utf-8"?>
<ds:datastoreItem xmlns:ds="http://schemas.openxmlformats.org/officeDocument/2006/customXml" ds:itemID="{211FA6A4-2978-4265-BC61-025B7D81AD34}"/>
</file>

<file path=customXml/itemProps4.xml><?xml version="1.0" encoding="utf-8"?>
<ds:datastoreItem xmlns:ds="http://schemas.openxmlformats.org/officeDocument/2006/customXml" ds:itemID="{0EF2B8F8-F4E4-49AB-A9B1-041CD43CB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Francisca</cp:lastModifiedBy>
  <cp:revision>9</cp:revision>
  <dcterms:created xsi:type="dcterms:W3CDTF">2020-08-18T21:17:00Z</dcterms:created>
  <dcterms:modified xsi:type="dcterms:W3CDTF">2020-10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